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58" w:rsidRPr="00D564F9" w:rsidRDefault="005A7158" w:rsidP="00D564F9">
      <w:pPr>
        <w:jc w:val="center"/>
        <w:rPr>
          <w:rFonts w:ascii="Times New Roman" w:hAnsi="Times New Roman" w:cs="Times New Roman"/>
          <w:b/>
          <w:sz w:val="28"/>
          <w:lang w:val="bg-BG"/>
        </w:rPr>
      </w:pPr>
      <w:r w:rsidRPr="00D564F9">
        <w:rPr>
          <w:rFonts w:ascii="Times New Roman" w:hAnsi="Times New Roman" w:cs="Times New Roman"/>
          <w:b/>
          <w:sz w:val="28"/>
          <w:lang w:val="bg-BG"/>
        </w:rPr>
        <w:t>СРАВНИТЕЛЕН АНАЛИЗ</w:t>
      </w:r>
    </w:p>
    <w:p w:rsidR="005A7158" w:rsidRPr="00D564F9" w:rsidRDefault="005A7158" w:rsidP="00D564F9">
      <w:pPr>
        <w:jc w:val="center"/>
        <w:rPr>
          <w:rFonts w:ascii="Times New Roman" w:hAnsi="Times New Roman" w:cs="Times New Roman"/>
          <w:b/>
          <w:sz w:val="28"/>
          <w:lang w:val="bg-BG"/>
        </w:rPr>
      </w:pPr>
      <w:r w:rsidRPr="00D564F9">
        <w:rPr>
          <w:rFonts w:ascii="Times New Roman" w:hAnsi="Times New Roman" w:cs="Times New Roman"/>
          <w:b/>
          <w:sz w:val="28"/>
          <w:lang w:val="bg-BG"/>
        </w:rPr>
        <w:t>ЗАДАЧАТА ЗА ТЪРГОВСКИЯ ПЪТНИК</w:t>
      </w:r>
    </w:p>
    <w:p w:rsidR="005A7158" w:rsidRDefault="005A7158">
      <w:pPr>
        <w:rPr>
          <w:rFonts w:ascii="Times New Roman" w:hAnsi="Times New Roman" w:cs="Times New Roman"/>
          <w:sz w:val="24"/>
          <w:lang w:val="bg-BG"/>
        </w:rPr>
      </w:pPr>
    </w:p>
    <w:p w:rsidR="005A7158" w:rsidRPr="00D564F9" w:rsidRDefault="005A7158" w:rsidP="005A7158">
      <w:pPr>
        <w:jc w:val="both"/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  <w:lang w:val="bg-BG"/>
        </w:rPr>
        <w:t>Един от най-известните и не напълно решени проблеми е този за задачата за търговския пътник. Той се съ</w:t>
      </w:r>
      <w:r w:rsidR="000E1EF6">
        <w:rPr>
          <w:rFonts w:ascii="Times New Roman" w:hAnsi="Times New Roman" w:cs="Times New Roman"/>
          <w:sz w:val="28"/>
          <w:lang w:val="bg-BG"/>
        </w:rPr>
        <w:t>стои в това да се намери път</w:t>
      </w:r>
      <w:r w:rsidRPr="00D564F9">
        <w:rPr>
          <w:rFonts w:ascii="Times New Roman" w:hAnsi="Times New Roman" w:cs="Times New Roman"/>
          <w:sz w:val="28"/>
          <w:lang w:val="bg-BG"/>
        </w:rPr>
        <w:t xml:space="preserve">, който обикаля списък от градове, като минава през всеки град точно по веднъж и завършва в града, от който е започнало пътуването. Този проблем и днес е много актуален. Целта на проблема е този път да бъде с минимална дължина, т.е търсим най-краткия такъв път. </w:t>
      </w:r>
    </w:p>
    <w:p w:rsidR="0068132F" w:rsidRPr="00D564F9" w:rsidRDefault="000928B3" w:rsidP="005A7158">
      <w:pPr>
        <w:jc w:val="both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Проблемът </w:t>
      </w:r>
      <w:r w:rsidR="005A7158" w:rsidRPr="00D564F9">
        <w:rPr>
          <w:rFonts w:ascii="Times New Roman" w:hAnsi="Times New Roman" w:cs="Times New Roman"/>
          <w:sz w:val="28"/>
          <w:lang w:val="bg-BG"/>
        </w:rPr>
        <w:t>намира широко приложение и днес, например в логистиката, транспорта, изкуствения интелект, машинното инженерство, математикат</w:t>
      </w:r>
      <w:r>
        <w:rPr>
          <w:rFonts w:ascii="Times New Roman" w:hAnsi="Times New Roman" w:cs="Times New Roman"/>
          <w:sz w:val="28"/>
          <w:lang w:val="bg-BG"/>
        </w:rPr>
        <w:t xml:space="preserve">а и софтуерното инженерство. Той </w:t>
      </w:r>
      <w:r w:rsidR="005A7158" w:rsidRPr="00D564F9">
        <w:rPr>
          <w:rFonts w:ascii="Times New Roman" w:hAnsi="Times New Roman" w:cs="Times New Roman"/>
          <w:sz w:val="28"/>
          <w:lang w:val="bg-BG"/>
        </w:rPr>
        <w:t>е много ясно дефиниран, но е труден за решение, тъй като единственият абсо</w:t>
      </w:r>
      <w:r w:rsidR="00355BF0">
        <w:rPr>
          <w:rFonts w:ascii="Times New Roman" w:hAnsi="Times New Roman" w:cs="Times New Roman"/>
          <w:sz w:val="28"/>
          <w:lang w:val="bg-BG"/>
        </w:rPr>
        <w:t>лютно</w:t>
      </w:r>
      <w:r w:rsidR="005A7158" w:rsidRPr="00D564F9">
        <w:rPr>
          <w:rFonts w:ascii="Times New Roman" w:hAnsi="Times New Roman" w:cs="Times New Roman"/>
          <w:sz w:val="28"/>
          <w:lang w:val="bg-BG"/>
        </w:rPr>
        <w:t xml:space="preserve"> точен начин да се намери този път с минимална дължина изисква много ресурси, тоест той не е практически приложим. Този алгоритъм </w:t>
      </w:r>
      <w:r w:rsidR="0068132F" w:rsidRPr="00D564F9">
        <w:rPr>
          <w:rFonts w:ascii="Times New Roman" w:hAnsi="Times New Roman" w:cs="Times New Roman"/>
          <w:sz w:val="28"/>
          <w:lang w:val="bg-BG"/>
        </w:rPr>
        <w:t xml:space="preserve">намира всички възможни пътица от град А, които преминават през всички останали градове точно по веднъж и приключват отново в град А. Но при </w:t>
      </w:r>
      <w:r w:rsidR="0068132F" w:rsidRPr="00D564F9">
        <w:rPr>
          <w:rFonts w:ascii="Times New Roman" w:hAnsi="Times New Roman" w:cs="Times New Roman"/>
          <w:sz w:val="28"/>
        </w:rPr>
        <w:t xml:space="preserve">N </w:t>
      </w:r>
      <w:r w:rsidR="0068132F" w:rsidRPr="00D564F9">
        <w:rPr>
          <w:rFonts w:ascii="Times New Roman" w:hAnsi="Times New Roman" w:cs="Times New Roman"/>
          <w:sz w:val="28"/>
          <w:lang w:val="bg-BG"/>
        </w:rPr>
        <w:t xml:space="preserve">града всички възможни пътища са </w:t>
      </w:r>
      <w:r w:rsidR="0068132F" w:rsidRPr="00D564F9">
        <w:rPr>
          <w:rFonts w:ascii="Times New Roman" w:hAnsi="Times New Roman" w:cs="Times New Roman"/>
          <w:sz w:val="28"/>
        </w:rPr>
        <w:t>(N-1)!</w:t>
      </w:r>
      <w:r w:rsidR="0068132F" w:rsidRPr="00D564F9">
        <w:rPr>
          <w:rFonts w:ascii="Times New Roman" w:hAnsi="Times New Roman" w:cs="Times New Roman"/>
          <w:sz w:val="28"/>
          <w:lang w:val="bg-BG"/>
        </w:rPr>
        <w:t xml:space="preserve"> , което за малко на брой градове (напр. 3,4,..7) е добро решение, но когато градовете станат 50,100 това решение не е оптимално, тъй като не оправдава времето и паметта</w:t>
      </w:r>
      <w:r w:rsidR="004C1925">
        <w:rPr>
          <w:rFonts w:ascii="Times New Roman" w:hAnsi="Times New Roman" w:cs="Times New Roman"/>
          <w:sz w:val="28"/>
          <w:lang w:val="bg-BG"/>
        </w:rPr>
        <w:t>,</w:t>
      </w:r>
      <w:r w:rsidR="0068132F" w:rsidRPr="00D564F9">
        <w:rPr>
          <w:rFonts w:ascii="Times New Roman" w:hAnsi="Times New Roman" w:cs="Times New Roman"/>
          <w:sz w:val="28"/>
          <w:lang w:val="bg-BG"/>
        </w:rPr>
        <w:t xml:space="preserve"> необходими за неговото намиране.</w:t>
      </w:r>
    </w:p>
    <w:p w:rsidR="00E013D2" w:rsidRPr="00D564F9" w:rsidRDefault="0068132F" w:rsidP="005A7158">
      <w:pPr>
        <w:jc w:val="both"/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  <w:lang w:val="bg-BG"/>
        </w:rPr>
        <w:t>Поради тази причина се използват различни евристични алгоритми за решение на пробле</w:t>
      </w:r>
      <w:r w:rsidR="00AF252D">
        <w:rPr>
          <w:rFonts w:ascii="Times New Roman" w:hAnsi="Times New Roman" w:cs="Times New Roman"/>
          <w:sz w:val="28"/>
          <w:lang w:val="bg-BG"/>
        </w:rPr>
        <w:t>ма, които</w:t>
      </w:r>
      <w:r w:rsidRPr="00D564F9">
        <w:rPr>
          <w:rFonts w:ascii="Times New Roman" w:hAnsi="Times New Roman" w:cs="Times New Roman"/>
          <w:sz w:val="28"/>
          <w:lang w:val="bg-BG"/>
        </w:rPr>
        <w:t>,</w:t>
      </w:r>
      <w:r w:rsidR="00AF252D">
        <w:rPr>
          <w:rFonts w:ascii="Times New Roman" w:hAnsi="Times New Roman" w:cs="Times New Roman"/>
          <w:sz w:val="28"/>
          <w:lang w:val="bg-BG"/>
        </w:rPr>
        <w:t xml:space="preserve"> </w:t>
      </w:r>
      <w:r w:rsidRPr="00D564F9">
        <w:rPr>
          <w:rFonts w:ascii="Times New Roman" w:hAnsi="Times New Roman" w:cs="Times New Roman"/>
          <w:sz w:val="28"/>
          <w:lang w:val="bg-BG"/>
        </w:rPr>
        <w:t>разбира се</w:t>
      </w:r>
      <w:r w:rsidR="00AF252D">
        <w:rPr>
          <w:rFonts w:ascii="Times New Roman" w:hAnsi="Times New Roman" w:cs="Times New Roman"/>
          <w:sz w:val="28"/>
          <w:lang w:val="bg-BG"/>
        </w:rPr>
        <w:t>,</w:t>
      </w:r>
      <w:r w:rsidRPr="00D564F9">
        <w:rPr>
          <w:rFonts w:ascii="Times New Roman" w:hAnsi="Times New Roman" w:cs="Times New Roman"/>
          <w:sz w:val="28"/>
          <w:lang w:val="bg-BG"/>
        </w:rPr>
        <w:t xml:space="preserve"> намаляват многократно времето за намиране на пътя, но се губи </w:t>
      </w:r>
      <w:r w:rsidRPr="00D564F9">
        <w:rPr>
          <w:rFonts w:ascii="Times New Roman" w:hAnsi="Times New Roman" w:cs="Times New Roman"/>
          <w:sz w:val="28"/>
        </w:rPr>
        <w:t xml:space="preserve"> </w:t>
      </w:r>
      <w:r w:rsidRPr="00D564F9">
        <w:rPr>
          <w:rFonts w:ascii="Times New Roman" w:hAnsi="Times New Roman" w:cs="Times New Roman"/>
          <w:sz w:val="28"/>
          <w:lang w:val="bg-BG"/>
        </w:rPr>
        <w:t xml:space="preserve">качеството на решението. Това е и въпросът, на който се търси най-добър отговор – </w:t>
      </w:r>
      <w:r w:rsidR="00E013D2" w:rsidRPr="00D564F9">
        <w:rPr>
          <w:rFonts w:ascii="Times New Roman" w:hAnsi="Times New Roman" w:cs="Times New Roman"/>
          <w:sz w:val="28"/>
          <w:lang w:val="bg-BG"/>
        </w:rPr>
        <w:t xml:space="preserve">добро съотношение на качеството на полученото решение и времето за получаването му. </w:t>
      </w:r>
    </w:p>
    <w:p w:rsidR="008817D2" w:rsidRPr="00D564F9" w:rsidRDefault="008817D2" w:rsidP="005A7158">
      <w:pPr>
        <w:jc w:val="both"/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  <w:lang w:val="bg-BG"/>
        </w:rPr>
        <w:t>Най-известните и точни алгоритми за решаване на задачата за търговския пътник са:</w:t>
      </w:r>
    </w:p>
    <w:p w:rsidR="008817D2" w:rsidRPr="00D564F9" w:rsidRDefault="008817D2" w:rsidP="008817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  <w:lang w:val="bg-BG"/>
        </w:rPr>
        <w:t>Алгоритъм на най-близкия съсед</w:t>
      </w:r>
      <w:r w:rsidRPr="00D564F9">
        <w:rPr>
          <w:rFonts w:ascii="Times New Roman" w:hAnsi="Times New Roman" w:cs="Times New Roman"/>
          <w:sz w:val="28"/>
        </w:rPr>
        <w:t xml:space="preserve"> (Nearest Neighbor)</w:t>
      </w:r>
    </w:p>
    <w:p w:rsidR="001B507C" w:rsidRPr="00D564F9" w:rsidRDefault="001B507C" w:rsidP="008817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</w:rPr>
        <w:t>Genetic algorithm</w:t>
      </w:r>
    </w:p>
    <w:p w:rsidR="008817D2" w:rsidRPr="00D564F9" w:rsidRDefault="008817D2" w:rsidP="008817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</w:rPr>
        <w:t xml:space="preserve">Greedy Heuristic Algorithm </w:t>
      </w:r>
    </w:p>
    <w:p w:rsidR="008817D2" w:rsidRPr="00D564F9" w:rsidRDefault="00F536FB" w:rsidP="008817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bg-BG"/>
        </w:rPr>
      </w:pPr>
      <w:proofErr w:type="spellStart"/>
      <w:r w:rsidRPr="00D564F9">
        <w:rPr>
          <w:rFonts w:ascii="Times New Roman" w:hAnsi="Times New Roman" w:cs="Times New Roman"/>
          <w:sz w:val="28"/>
        </w:rPr>
        <w:t>Christofides</w:t>
      </w:r>
      <w:proofErr w:type="spellEnd"/>
      <w:r w:rsidRPr="00D564F9">
        <w:rPr>
          <w:rFonts w:ascii="Times New Roman" w:hAnsi="Times New Roman" w:cs="Times New Roman"/>
          <w:sz w:val="28"/>
        </w:rPr>
        <w:t xml:space="preserve"> Algorithm</w:t>
      </w:r>
    </w:p>
    <w:p w:rsidR="00F536FB" w:rsidRPr="00D564F9" w:rsidRDefault="00F536FB" w:rsidP="008817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</w:rPr>
        <w:t>Lin-Kernighan Algorithm</w:t>
      </w:r>
    </w:p>
    <w:p w:rsidR="003E7B33" w:rsidRDefault="003E7B33" w:rsidP="005A7158">
      <w:pPr>
        <w:jc w:val="both"/>
        <w:rPr>
          <w:rFonts w:ascii="Times New Roman" w:hAnsi="Times New Roman" w:cs="Times New Roman"/>
          <w:sz w:val="28"/>
          <w:lang w:val="bg-BG"/>
        </w:rPr>
      </w:pPr>
    </w:p>
    <w:p w:rsidR="005A7158" w:rsidRPr="00D564F9" w:rsidRDefault="00E013D2" w:rsidP="005A7158">
      <w:pPr>
        <w:jc w:val="both"/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  <w:lang w:val="bg-BG"/>
        </w:rPr>
        <w:lastRenderedPageBreak/>
        <w:t>Алгоритмите, които съм избрал за реализацията на този проект  са :</w:t>
      </w:r>
    </w:p>
    <w:p w:rsidR="00E013D2" w:rsidRPr="00D564F9" w:rsidRDefault="00E013D2" w:rsidP="00E013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  <w:lang w:val="bg-BG"/>
        </w:rPr>
        <w:t>Алгоритъм на най-близкия съсед</w:t>
      </w:r>
      <w:r w:rsidR="00F1281D" w:rsidRPr="00D564F9">
        <w:rPr>
          <w:rFonts w:ascii="Times New Roman" w:hAnsi="Times New Roman" w:cs="Times New Roman"/>
          <w:sz w:val="28"/>
        </w:rPr>
        <w:t xml:space="preserve"> (Nearest Neighbor)</w:t>
      </w:r>
    </w:p>
    <w:p w:rsidR="00971CC7" w:rsidRPr="000344CA" w:rsidRDefault="00E013D2" w:rsidP="00971C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  <w:lang w:val="bg-BG"/>
        </w:rPr>
        <w:t>Намиране на минимално покриващо дърво (</w:t>
      </w:r>
      <w:r w:rsidR="00F1281D" w:rsidRPr="00D564F9">
        <w:rPr>
          <w:rFonts w:ascii="Times New Roman" w:hAnsi="Times New Roman" w:cs="Times New Roman"/>
          <w:sz w:val="28"/>
        </w:rPr>
        <w:t>Minimal spa</w:t>
      </w:r>
      <w:r w:rsidR="00971CC7" w:rsidRPr="00D564F9">
        <w:rPr>
          <w:rFonts w:ascii="Times New Roman" w:hAnsi="Times New Roman" w:cs="Times New Roman"/>
          <w:sz w:val="28"/>
        </w:rPr>
        <w:t xml:space="preserve">nning tree) , </w:t>
      </w:r>
      <w:proofErr w:type="spellStart"/>
      <w:r w:rsidR="00971CC7" w:rsidRPr="00D564F9">
        <w:rPr>
          <w:rFonts w:ascii="Times New Roman" w:hAnsi="Times New Roman" w:cs="Times New Roman"/>
          <w:sz w:val="28"/>
        </w:rPr>
        <w:t>така</w:t>
      </w:r>
      <w:proofErr w:type="spellEnd"/>
      <w:r w:rsidR="00971CC7" w:rsidRPr="00D564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71CC7" w:rsidRPr="00D564F9">
        <w:rPr>
          <w:rFonts w:ascii="Times New Roman" w:hAnsi="Times New Roman" w:cs="Times New Roman"/>
          <w:sz w:val="28"/>
        </w:rPr>
        <w:t>наречения</w:t>
      </w:r>
      <w:proofErr w:type="spellEnd"/>
      <w:r w:rsidR="00971CC7" w:rsidRPr="00D564F9">
        <w:rPr>
          <w:rFonts w:ascii="Times New Roman" w:hAnsi="Times New Roman" w:cs="Times New Roman"/>
          <w:sz w:val="28"/>
        </w:rPr>
        <w:t xml:space="preserve"> ( Greedy He</w:t>
      </w:r>
      <w:r w:rsidR="008817D2" w:rsidRPr="00D564F9">
        <w:rPr>
          <w:rFonts w:ascii="Times New Roman" w:hAnsi="Times New Roman" w:cs="Times New Roman"/>
          <w:sz w:val="28"/>
        </w:rPr>
        <w:t>uri</w:t>
      </w:r>
      <w:r w:rsidR="00971CC7" w:rsidRPr="00D564F9">
        <w:rPr>
          <w:rFonts w:ascii="Times New Roman" w:hAnsi="Times New Roman" w:cs="Times New Roman"/>
          <w:sz w:val="28"/>
        </w:rPr>
        <w:t>stic Algorithm).</w:t>
      </w:r>
    </w:p>
    <w:p w:rsidR="000344CA" w:rsidRPr="00D564F9" w:rsidRDefault="000344CA" w:rsidP="000344CA">
      <w:pPr>
        <w:pStyle w:val="ListParagraph"/>
        <w:ind w:left="540"/>
        <w:jc w:val="both"/>
        <w:rPr>
          <w:rFonts w:ascii="Times New Roman" w:hAnsi="Times New Roman" w:cs="Times New Roman"/>
          <w:sz w:val="28"/>
          <w:lang w:val="bg-BG"/>
        </w:rPr>
      </w:pPr>
    </w:p>
    <w:p w:rsidR="00E72E3C" w:rsidRPr="000344CA" w:rsidRDefault="002407F3" w:rsidP="000344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g-BG"/>
        </w:rPr>
      </w:pPr>
      <w:r w:rsidRPr="000344CA">
        <w:rPr>
          <w:rFonts w:ascii="Times New Roman" w:hAnsi="Times New Roman" w:cs="Times New Roman"/>
          <w:sz w:val="28"/>
          <w:lang w:val="bg-BG"/>
        </w:rPr>
        <w:t xml:space="preserve">Например </w:t>
      </w:r>
      <w:proofErr w:type="spellStart"/>
      <w:r w:rsidR="008817D2" w:rsidRPr="000344CA">
        <w:rPr>
          <w:rFonts w:ascii="Times New Roman" w:hAnsi="Times New Roman" w:cs="Times New Roman"/>
          <w:sz w:val="28"/>
        </w:rPr>
        <w:t>Christofides</w:t>
      </w:r>
      <w:proofErr w:type="spellEnd"/>
      <w:r w:rsidR="008817D2" w:rsidRPr="000344CA">
        <w:rPr>
          <w:rFonts w:ascii="Times New Roman" w:hAnsi="Times New Roman" w:cs="Times New Roman"/>
          <w:sz w:val="28"/>
        </w:rPr>
        <w:t xml:space="preserve"> algorithm</w:t>
      </w:r>
      <w:r w:rsidRPr="000344CA">
        <w:rPr>
          <w:rFonts w:ascii="Times New Roman" w:hAnsi="Times New Roman" w:cs="Times New Roman"/>
          <w:sz w:val="28"/>
        </w:rPr>
        <w:t xml:space="preserve"> и</w:t>
      </w:r>
      <w:r w:rsidR="008817D2" w:rsidRPr="000344CA">
        <w:rPr>
          <w:rFonts w:ascii="Times New Roman" w:hAnsi="Times New Roman" w:cs="Times New Roman"/>
          <w:sz w:val="28"/>
        </w:rPr>
        <w:t xml:space="preserve"> Lin-Kernighan Algorithm</w:t>
      </w:r>
      <w:r w:rsidRPr="000344C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4CA">
        <w:rPr>
          <w:rFonts w:ascii="Times New Roman" w:hAnsi="Times New Roman" w:cs="Times New Roman"/>
          <w:sz w:val="28"/>
        </w:rPr>
        <w:t>дават</w:t>
      </w:r>
      <w:proofErr w:type="spellEnd"/>
      <w:r w:rsidRPr="000344C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4CA">
        <w:rPr>
          <w:rFonts w:ascii="Times New Roman" w:hAnsi="Times New Roman" w:cs="Times New Roman"/>
          <w:sz w:val="28"/>
        </w:rPr>
        <w:t>много</w:t>
      </w:r>
      <w:proofErr w:type="spellEnd"/>
      <w:r w:rsidRPr="000344C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4CA">
        <w:rPr>
          <w:rFonts w:ascii="Times New Roman" w:hAnsi="Times New Roman" w:cs="Times New Roman"/>
          <w:sz w:val="28"/>
        </w:rPr>
        <w:t>по-точно</w:t>
      </w:r>
      <w:proofErr w:type="spellEnd"/>
      <w:r w:rsidRPr="000344C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4CA">
        <w:rPr>
          <w:rFonts w:ascii="Times New Roman" w:hAnsi="Times New Roman" w:cs="Times New Roman"/>
          <w:sz w:val="28"/>
        </w:rPr>
        <w:t>решение</w:t>
      </w:r>
      <w:proofErr w:type="spellEnd"/>
      <w:r w:rsidRPr="000344C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4CA">
        <w:rPr>
          <w:rFonts w:ascii="Times New Roman" w:hAnsi="Times New Roman" w:cs="Times New Roman"/>
          <w:sz w:val="28"/>
        </w:rPr>
        <w:t>на</w:t>
      </w:r>
      <w:proofErr w:type="spellEnd"/>
      <w:r w:rsidRPr="000344C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4CA">
        <w:rPr>
          <w:rFonts w:ascii="Times New Roman" w:hAnsi="Times New Roman" w:cs="Times New Roman"/>
          <w:sz w:val="28"/>
        </w:rPr>
        <w:t>проблема</w:t>
      </w:r>
      <w:proofErr w:type="spellEnd"/>
      <w:r w:rsidR="008817D2" w:rsidRPr="000344CA">
        <w:rPr>
          <w:rFonts w:ascii="Times New Roman" w:hAnsi="Times New Roman" w:cs="Times New Roman"/>
          <w:sz w:val="28"/>
        </w:rPr>
        <w:t xml:space="preserve">, </w:t>
      </w:r>
      <w:r w:rsidR="008817D2" w:rsidRPr="000344CA">
        <w:rPr>
          <w:rFonts w:ascii="Times New Roman" w:hAnsi="Times New Roman" w:cs="Times New Roman"/>
          <w:sz w:val="28"/>
          <w:lang w:val="bg-BG"/>
        </w:rPr>
        <w:t>но времето за тяхното изпълнение е повече в сравнение с това на избраните алгоритми.</w:t>
      </w:r>
      <w:r w:rsidRPr="000344CA">
        <w:rPr>
          <w:rFonts w:ascii="Times New Roman" w:hAnsi="Times New Roman" w:cs="Times New Roman"/>
          <w:sz w:val="28"/>
          <w:lang w:val="bg-BG"/>
        </w:rPr>
        <w:t xml:space="preserve"> Докато алгоритмите </w:t>
      </w:r>
      <w:r w:rsidRPr="000344CA">
        <w:rPr>
          <w:rFonts w:ascii="Times New Roman" w:hAnsi="Times New Roman" w:cs="Times New Roman"/>
          <w:sz w:val="28"/>
        </w:rPr>
        <w:t>Neares</w:t>
      </w:r>
      <w:r w:rsidRPr="000344CA">
        <w:rPr>
          <w:rFonts w:ascii="Times New Roman" w:hAnsi="Times New Roman" w:cs="Times New Roman"/>
          <w:sz w:val="28"/>
        </w:rPr>
        <w:t xml:space="preserve">t Neighbor, </w:t>
      </w:r>
      <w:r w:rsidR="001B507C" w:rsidRPr="000344CA">
        <w:rPr>
          <w:rFonts w:ascii="Times New Roman" w:hAnsi="Times New Roman" w:cs="Times New Roman"/>
          <w:sz w:val="28"/>
        </w:rPr>
        <w:t xml:space="preserve">Greedy Heuristic Algorithm </w:t>
      </w:r>
      <w:r w:rsidR="001B507C" w:rsidRPr="000344CA">
        <w:rPr>
          <w:rFonts w:ascii="Times New Roman" w:hAnsi="Times New Roman" w:cs="Times New Roman"/>
          <w:sz w:val="28"/>
          <w:lang w:val="bg-BG"/>
        </w:rPr>
        <w:t xml:space="preserve">и </w:t>
      </w:r>
      <w:r w:rsidR="00E72E3C" w:rsidRPr="000344CA">
        <w:rPr>
          <w:rFonts w:ascii="Times New Roman" w:hAnsi="Times New Roman" w:cs="Times New Roman"/>
          <w:sz w:val="28"/>
        </w:rPr>
        <w:t>Genetic algorithm</w:t>
      </w:r>
      <w:r w:rsidR="00E72E3C" w:rsidRPr="000344CA">
        <w:rPr>
          <w:rFonts w:ascii="Times New Roman" w:hAnsi="Times New Roman" w:cs="Times New Roman"/>
          <w:sz w:val="28"/>
          <w:lang w:val="bg-BG"/>
        </w:rPr>
        <w:t xml:space="preserve"> дават много по-бързо решение, но за сметка на това се получат много по-големи разминавания с най-късия път (например алгоритъмът за най-близкия съсед не намира винаги правилното решение и това може да се провери и види с просто око).</w:t>
      </w:r>
    </w:p>
    <w:p w:rsidR="00E72E3C" w:rsidRPr="00D564F9" w:rsidRDefault="00FA7E93" w:rsidP="00E72E3C">
      <w:pPr>
        <w:ind w:left="360"/>
        <w:jc w:val="both"/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  <w:lang w:val="bg-BG"/>
        </w:rPr>
        <w:t xml:space="preserve">Например </w:t>
      </w:r>
      <w:r w:rsidR="008829A2">
        <w:rPr>
          <w:rFonts w:ascii="Times New Roman" w:hAnsi="Times New Roman" w:cs="Times New Roman"/>
          <w:sz w:val="28"/>
          <w:lang w:val="bg-BG"/>
        </w:rPr>
        <w:t>в следния граф след приложение на избраните алгоритми се намира пътя</w:t>
      </w:r>
      <w:r w:rsidR="008343FB">
        <w:rPr>
          <w:rFonts w:ascii="Times New Roman" w:hAnsi="Times New Roman" w:cs="Times New Roman"/>
          <w:sz w:val="28"/>
          <w:lang w:val="bg-BG"/>
        </w:rPr>
        <w:t>т</w:t>
      </w:r>
      <w:r w:rsidRPr="00D564F9">
        <w:rPr>
          <w:rFonts w:ascii="Times New Roman" w:hAnsi="Times New Roman" w:cs="Times New Roman"/>
          <w:sz w:val="28"/>
          <w:lang w:val="bg-BG"/>
        </w:rPr>
        <w:t>:</w:t>
      </w:r>
    </w:p>
    <w:p w:rsidR="00E72E3C" w:rsidRPr="00D564F9" w:rsidRDefault="00FA7E93" w:rsidP="00F72676">
      <w:pPr>
        <w:ind w:left="360"/>
        <w:jc w:val="both"/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</w:rPr>
        <w:t xml:space="preserve">A -&gt;C -&gt; D -&gt; B -&gt;E -&gt; A </w:t>
      </w:r>
      <w:r w:rsidRPr="00D564F9">
        <w:rPr>
          <w:rFonts w:ascii="Times New Roman" w:hAnsi="Times New Roman" w:cs="Times New Roman"/>
          <w:sz w:val="28"/>
          <w:lang w:val="bg-BG"/>
        </w:rPr>
        <w:t xml:space="preserve"> с дължина 1200, но лесно може да видим, че най-късият път е </w:t>
      </w:r>
      <w:r w:rsidRPr="00D564F9">
        <w:rPr>
          <w:rFonts w:ascii="Times New Roman" w:hAnsi="Times New Roman" w:cs="Times New Roman"/>
          <w:sz w:val="28"/>
        </w:rPr>
        <w:t xml:space="preserve">A-&gt;B-&gt;D-&gt;C-&gt;E-&gt;A </w:t>
      </w:r>
      <w:r w:rsidRPr="00D564F9">
        <w:rPr>
          <w:rFonts w:ascii="Times New Roman" w:hAnsi="Times New Roman" w:cs="Times New Roman"/>
          <w:sz w:val="28"/>
          <w:lang w:val="bg-BG"/>
        </w:rPr>
        <w:t xml:space="preserve">с дължина 900. </w:t>
      </w:r>
      <w:r w:rsidR="00E72E3C" w:rsidRPr="00D564F9">
        <w:rPr>
          <w:rFonts w:ascii="Times New Roman" w:hAnsi="Times New Roman" w:cs="Times New Roman"/>
          <w:sz w:val="28"/>
          <w:lang w:val="bg-BG"/>
        </w:rPr>
        <w:t xml:space="preserve">      </w:t>
      </w:r>
    </w:p>
    <w:p w:rsidR="008817D2" w:rsidRPr="00D564F9" w:rsidRDefault="00FD622E" w:rsidP="00E72E3C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D564F9">
        <w:rPr>
          <w:rFonts w:ascii="Times New Roman" w:hAnsi="Times New Roman" w:cs="Times New Roman"/>
          <w:noProof/>
          <w:color w:val="0D0D0D" w:themeColor="text1" w:themeTint="F2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287020</wp:posOffset>
                </wp:positionV>
                <wp:extent cx="2034540" cy="7620"/>
                <wp:effectExtent l="0" t="0" r="228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358A5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22.6pt" to="256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B26596" w:rsidRPr="00D564F9">
        <w:rPr>
          <w:rFonts w:ascii="Times New Roman" w:hAnsi="Times New Roman" w:cs="Times New Roman"/>
          <w:noProof/>
          <w:color w:val="0D0D0D" w:themeColor="text1" w:themeTint="F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5080</wp:posOffset>
                </wp:positionV>
                <wp:extent cx="541020" cy="502920"/>
                <wp:effectExtent l="0" t="0" r="1143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96" w:rsidRPr="00B26596" w:rsidRDefault="00B26596" w:rsidP="00B2659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B26596">
                              <w:rPr>
                                <w:sz w:val="36"/>
                                <w:szCs w:val="36"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left:0;text-align:left;margin-left:54.6pt;margin-top:.4pt;width:42.6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" fillcolor="#5b9bd5 [3204]" strokecolor="#1f4d78 [1604]" strokeweight="1pt">
                <v:stroke joinstyle="miter"/>
                <v:textbox>
                  <w:txbxContent>
                    <w:p w:rsidR="00B26596" w:rsidRPr="00B26596" w:rsidRDefault="00B26596" w:rsidP="00B26596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B26596">
                        <w:rPr>
                          <w:sz w:val="36"/>
                          <w:szCs w:val="36"/>
                          <w:lang w:val="bg-BG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="00B26596" w:rsidRPr="00D564F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6AE8A" wp14:editId="01F2D25B">
                <wp:simplePos x="0" y="0"/>
                <wp:positionH relativeFrom="column">
                  <wp:posOffset>3253740</wp:posOffset>
                </wp:positionH>
                <wp:positionV relativeFrom="paragraph">
                  <wp:posOffset>6985</wp:posOffset>
                </wp:positionV>
                <wp:extent cx="541020" cy="502920"/>
                <wp:effectExtent l="0" t="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96" w:rsidRPr="00B26596" w:rsidRDefault="00B26596" w:rsidP="00B265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  <w:p w:rsidR="00B26596" w:rsidRDefault="00B26596" w:rsidP="00B26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6AE8A" id="Oval 2" o:spid="_x0000_s1027" style="position:absolute;left:0;text-align:left;margin-left:256.2pt;margin-top:.55pt;width:42.6pt;height:3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B26596" w:rsidRPr="00B26596" w:rsidRDefault="00B26596" w:rsidP="00B265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</w:t>
                      </w:r>
                    </w:p>
                    <w:p w:rsidR="00B26596" w:rsidRDefault="00B26596" w:rsidP="00B2659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4425B" w:rsidRPr="00D564F9">
        <w:rPr>
          <w:rFonts w:ascii="Times New Roman" w:hAnsi="Times New Roman" w:cs="Times New Roman"/>
          <w:sz w:val="28"/>
        </w:rPr>
        <w:t xml:space="preserve">                                       200</w:t>
      </w:r>
    </w:p>
    <w:p w:rsidR="008817D2" w:rsidRPr="00D564F9" w:rsidRDefault="0014425B" w:rsidP="00B26596">
      <w:pPr>
        <w:rPr>
          <w:rFonts w:ascii="Times New Roman" w:hAnsi="Times New Roman" w:cs="Times New Roman"/>
          <w:sz w:val="24"/>
        </w:rPr>
      </w:pPr>
      <w:r w:rsidRPr="00D564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41605</wp:posOffset>
                </wp:positionV>
                <wp:extent cx="2209800" cy="899160"/>
                <wp:effectExtent l="0" t="0" r="1905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F5A0D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1.15pt" to="267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11D6B" w:rsidRPr="00D564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03505</wp:posOffset>
                </wp:positionV>
                <wp:extent cx="2179320" cy="929640"/>
                <wp:effectExtent l="0" t="0" r="3048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B7937" id="Straight Connector 1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8.15pt" to="258.6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D622E" w:rsidRPr="00D564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187325</wp:posOffset>
                </wp:positionV>
                <wp:extent cx="7620" cy="845820"/>
                <wp:effectExtent l="0" t="0" r="3048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147D0" id="Straight Connector 1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4.75pt" to="287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FD622E" w:rsidRPr="00D564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25425</wp:posOffset>
                </wp:positionV>
                <wp:extent cx="22860" cy="853440"/>
                <wp:effectExtent l="0" t="0" r="342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12C58" id="Straight Connector 1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7.75pt" to="1in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D622E" w:rsidRPr="00D564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4945</wp:posOffset>
                </wp:positionV>
                <wp:extent cx="1028700" cy="189738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89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FF153" id="Straight Connector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5.35pt" to="270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D622E" w:rsidRPr="00D564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56845</wp:posOffset>
                </wp:positionV>
                <wp:extent cx="1013460" cy="1897380"/>
                <wp:effectExtent l="0" t="0" r="3429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189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657A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pt,12.35pt" to="170.4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26596" w:rsidRPr="00D564F9">
        <w:rPr>
          <w:rFonts w:ascii="Times New Roman" w:hAnsi="Times New Roman" w:cs="Times New Roman"/>
          <w:sz w:val="24"/>
          <w:lang w:val="bg-BG"/>
        </w:rPr>
        <w:t xml:space="preserve">      </w:t>
      </w:r>
    </w:p>
    <w:p w:rsidR="008817D2" w:rsidRPr="00D564F9" w:rsidRDefault="0014425B" w:rsidP="0014425B">
      <w:pPr>
        <w:tabs>
          <w:tab w:val="left" w:pos="3732"/>
        </w:tabs>
        <w:ind w:left="180"/>
        <w:jc w:val="both"/>
        <w:rPr>
          <w:rFonts w:ascii="Times New Roman" w:hAnsi="Times New Roman" w:cs="Times New Roman"/>
          <w:sz w:val="28"/>
        </w:rPr>
      </w:pPr>
      <w:r w:rsidRPr="00D564F9">
        <w:rPr>
          <w:rFonts w:ascii="Times New Roman" w:hAnsi="Times New Roman" w:cs="Times New Roman"/>
          <w:sz w:val="28"/>
        </w:rPr>
        <w:t xml:space="preserve">                 </w:t>
      </w:r>
      <w:r w:rsidRPr="00D564F9">
        <w:rPr>
          <w:rFonts w:ascii="Times New Roman" w:hAnsi="Times New Roman" w:cs="Times New Roman"/>
          <w:sz w:val="28"/>
        </w:rPr>
        <w:tab/>
        <w:t>200</w:t>
      </w:r>
    </w:p>
    <w:p w:rsidR="0014425B" w:rsidRPr="00D564F9" w:rsidRDefault="00711D6B" w:rsidP="0014425B">
      <w:pPr>
        <w:ind w:left="180"/>
        <w:jc w:val="both"/>
        <w:rPr>
          <w:rFonts w:ascii="Times New Roman" w:hAnsi="Times New Roman" w:cs="Times New Roman"/>
          <w:sz w:val="28"/>
        </w:rPr>
      </w:pPr>
      <w:r w:rsidRPr="00D564F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620395</wp:posOffset>
                </wp:positionV>
                <wp:extent cx="2209800" cy="7620"/>
                <wp:effectExtent l="0" t="0" r="1905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F261C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48.85pt" to="265.2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7rvQEAAMgDAAAOAAAAZHJzL2Uyb0RvYy54bWysU8GOEzEMvSPxD1HudKZFWpZ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D622E" w:rsidRPr="00D564F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788035</wp:posOffset>
                </wp:positionV>
                <wp:extent cx="990600" cy="853440"/>
                <wp:effectExtent l="0" t="0" r="1905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18F5B" id="Straight Connector 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62.05pt" to="269.4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D622E" w:rsidRPr="00D564F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864235</wp:posOffset>
                </wp:positionV>
                <wp:extent cx="967740" cy="72390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AE268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68.05pt" to="156.6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26596" w:rsidRPr="00D564F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EBEAC" wp14:editId="1645AAF9">
                <wp:simplePos x="0" y="0"/>
                <wp:positionH relativeFrom="column">
                  <wp:posOffset>1988820</wp:posOffset>
                </wp:positionH>
                <wp:positionV relativeFrom="paragraph">
                  <wp:posOffset>1417320</wp:posOffset>
                </wp:positionV>
                <wp:extent cx="541020" cy="502920"/>
                <wp:effectExtent l="0" t="0" r="1143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96" w:rsidRPr="00B26596" w:rsidRDefault="00FA7E93" w:rsidP="00B265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:rsidR="00B26596" w:rsidRDefault="00B26596" w:rsidP="00B26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EBEAC" id="Oval 5" o:spid="_x0000_s1028" style="position:absolute;left:0;text-align:left;margin-left:156.6pt;margin-top:111.6pt;width:42.6pt;height:3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26596" w:rsidRPr="00B26596" w:rsidRDefault="00FA7E93" w:rsidP="00B265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</w:t>
                      </w:r>
                    </w:p>
                    <w:p w:rsidR="00B26596" w:rsidRDefault="00B26596" w:rsidP="00B2659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26596" w:rsidRPr="00D564F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8481B" wp14:editId="11F2EFAE">
                <wp:simplePos x="0" y="0"/>
                <wp:positionH relativeFrom="column">
                  <wp:posOffset>3345180</wp:posOffset>
                </wp:positionH>
                <wp:positionV relativeFrom="paragraph">
                  <wp:posOffset>376555</wp:posOffset>
                </wp:positionV>
                <wp:extent cx="541020" cy="502920"/>
                <wp:effectExtent l="0" t="0" r="1143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96" w:rsidRPr="00B26596" w:rsidRDefault="00B26596" w:rsidP="00B2659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bg-BG"/>
                              </w:rPr>
                              <w:t>D</w:t>
                            </w:r>
                          </w:p>
                          <w:p w:rsidR="00B26596" w:rsidRDefault="00B26596" w:rsidP="00B26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8481B" id="Oval 4" o:spid="_x0000_s1029" style="position:absolute;left:0;text-align:left;margin-left:263.4pt;margin-top:29.65pt;width:42.6pt;height:3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26596" w:rsidRPr="00B26596" w:rsidRDefault="00B26596" w:rsidP="00B26596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sz w:val="36"/>
                          <w:szCs w:val="36"/>
                          <w:lang w:val="bg-BG"/>
                        </w:rPr>
                        <w:t>D</w:t>
                      </w:r>
                    </w:p>
                    <w:p w:rsidR="00B26596" w:rsidRDefault="00B26596" w:rsidP="00B2659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26596" w:rsidRPr="00D564F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8481B" wp14:editId="11F2EFAE">
                <wp:simplePos x="0" y="0"/>
                <wp:positionH relativeFrom="column">
                  <wp:posOffset>632460</wp:posOffset>
                </wp:positionH>
                <wp:positionV relativeFrom="paragraph">
                  <wp:posOffset>375920</wp:posOffset>
                </wp:positionV>
                <wp:extent cx="541020" cy="502920"/>
                <wp:effectExtent l="0" t="0" r="1143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96" w:rsidRPr="00B26596" w:rsidRDefault="00B26596" w:rsidP="00B2659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bg-BG"/>
                              </w:rPr>
                              <w:t>C</w:t>
                            </w:r>
                          </w:p>
                          <w:p w:rsidR="00B26596" w:rsidRDefault="00B26596" w:rsidP="00B2659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8481B" id="Oval 3" o:spid="_x0000_s1030" style="position:absolute;left:0;text-align:left;margin-left:49.8pt;margin-top:29.6pt;width:42.6pt;height:3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26596" w:rsidRPr="00B26596" w:rsidRDefault="00B26596" w:rsidP="00B26596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sz w:val="36"/>
                          <w:szCs w:val="36"/>
                          <w:lang w:val="bg-BG"/>
                        </w:rPr>
                        <w:t>C</w:t>
                      </w:r>
                    </w:p>
                    <w:p w:rsidR="00B26596" w:rsidRDefault="00B26596" w:rsidP="00B26596"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14425B" w:rsidRPr="00D564F9">
        <w:rPr>
          <w:rFonts w:ascii="Times New Roman" w:hAnsi="Times New Roman" w:cs="Times New Roman"/>
          <w:sz w:val="28"/>
        </w:rPr>
        <w:t xml:space="preserve">             100                                                 700                     300</w:t>
      </w:r>
    </w:p>
    <w:p w:rsidR="0014425B" w:rsidRPr="00D564F9" w:rsidRDefault="0014425B" w:rsidP="0014425B">
      <w:pPr>
        <w:rPr>
          <w:rFonts w:ascii="Times New Roman" w:hAnsi="Times New Roman" w:cs="Times New Roman"/>
          <w:sz w:val="28"/>
        </w:rPr>
      </w:pPr>
    </w:p>
    <w:p w:rsidR="0014425B" w:rsidRPr="00D564F9" w:rsidRDefault="0014425B" w:rsidP="0014425B">
      <w:pPr>
        <w:rPr>
          <w:rFonts w:ascii="Times New Roman" w:hAnsi="Times New Roman" w:cs="Times New Roman"/>
          <w:sz w:val="28"/>
        </w:rPr>
      </w:pPr>
      <w:r w:rsidRPr="00D564F9">
        <w:rPr>
          <w:rFonts w:ascii="Times New Roman" w:hAnsi="Times New Roman" w:cs="Times New Roman"/>
          <w:sz w:val="28"/>
        </w:rPr>
        <w:t xml:space="preserve">                                                         100</w:t>
      </w:r>
    </w:p>
    <w:p w:rsidR="0014425B" w:rsidRPr="00D564F9" w:rsidRDefault="0014425B" w:rsidP="0014425B">
      <w:pPr>
        <w:tabs>
          <w:tab w:val="left" w:pos="2628"/>
        </w:tabs>
        <w:rPr>
          <w:rFonts w:ascii="Times New Roman" w:hAnsi="Times New Roman" w:cs="Times New Roman"/>
          <w:sz w:val="28"/>
        </w:rPr>
      </w:pPr>
      <w:r w:rsidRPr="00D564F9">
        <w:rPr>
          <w:rFonts w:ascii="Times New Roman" w:hAnsi="Times New Roman" w:cs="Times New Roman"/>
          <w:sz w:val="28"/>
        </w:rPr>
        <w:tab/>
        <w:t>100                       600</w:t>
      </w:r>
    </w:p>
    <w:p w:rsidR="00D71D2E" w:rsidRPr="00D564F9" w:rsidRDefault="0014425B" w:rsidP="0014425B">
      <w:pPr>
        <w:tabs>
          <w:tab w:val="left" w:pos="1944"/>
          <w:tab w:val="center" w:pos="4680"/>
        </w:tabs>
        <w:rPr>
          <w:rFonts w:ascii="Times New Roman" w:hAnsi="Times New Roman" w:cs="Times New Roman"/>
          <w:sz w:val="28"/>
        </w:rPr>
      </w:pPr>
      <w:r w:rsidRPr="00D564F9">
        <w:rPr>
          <w:rFonts w:ascii="Times New Roman" w:hAnsi="Times New Roman" w:cs="Times New Roman"/>
          <w:sz w:val="28"/>
        </w:rPr>
        <w:tab/>
        <w:t>200</w:t>
      </w:r>
      <w:r w:rsidRPr="00D564F9">
        <w:rPr>
          <w:rFonts w:ascii="Times New Roman" w:hAnsi="Times New Roman" w:cs="Times New Roman"/>
          <w:sz w:val="28"/>
        </w:rPr>
        <w:tab/>
        <w:t xml:space="preserve">          400</w:t>
      </w:r>
    </w:p>
    <w:p w:rsidR="00D71D2E" w:rsidRDefault="00D71D2E" w:rsidP="00D71D2E">
      <w:pPr>
        <w:rPr>
          <w:rFonts w:ascii="Times New Roman" w:hAnsi="Times New Roman" w:cs="Times New Roman"/>
          <w:sz w:val="28"/>
        </w:rPr>
      </w:pPr>
    </w:p>
    <w:p w:rsidR="00F1281D" w:rsidRPr="00F72676" w:rsidRDefault="00F72676" w:rsidP="00F72676">
      <w:pPr>
        <w:jc w:val="both"/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  <w:lang w:val="bg-BG"/>
        </w:rPr>
        <w:t xml:space="preserve">Алгоритмите </w:t>
      </w:r>
      <w:proofErr w:type="spellStart"/>
      <w:r w:rsidRPr="00D564F9">
        <w:rPr>
          <w:rFonts w:ascii="Times New Roman" w:hAnsi="Times New Roman" w:cs="Times New Roman"/>
          <w:sz w:val="28"/>
        </w:rPr>
        <w:t>Christofides</w:t>
      </w:r>
      <w:proofErr w:type="spellEnd"/>
      <w:r w:rsidRPr="00D564F9">
        <w:rPr>
          <w:rFonts w:ascii="Times New Roman" w:hAnsi="Times New Roman" w:cs="Times New Roman"/>
          <w:sz w:val="28"/>
        </w:rPr>
        <w:t xml:space="preserve"> algorithm</w:t>
      </w:r>
      <w:r w:rsidRPr="00D564F9">
        <w:rPr>
          <w:rFonts w:ascii="Times New Roman" w:hAnsi="Times New Roman" w:cs="Times New Roman"/>
          <w:sz w:val="28"/>
          <w:lang w:val="bg-BG"/>
        </w:rPr>
        <w:t xml:space="preserve"> и </w:t>
      </w:r>
      <w:r w:rsidRPr="00D564F9">
        <w:rPr>
          <w:rFonts w:ascii="Times New Roman" w:hAnsi="Times New Roman" w:cs="Times New Roman"/>
          <w:sz w:val="28"/>
        </w:rPr>
        <w:t>и Lin-Kernighan Algorithm</w:t>
      </w:r>
      <w:r w:rsidRPr="00D564F9">
        <w:rPr>
          <w:rFonts w:ascii="Times New Roman" w:hAnsi="Times New Roman" w:cs="Times New Roman"/>
          <w:sz w:val="28"/>
          <w:lang w:val="bg-BG"/>
        </w:rPr>
        <w:t xml:space="preserve"> биха дали точно решение в случая. </w:t>
      </w:r>
    </w:p>
    <w:p w:rsidR="00F72676" w:rsidRDefault="00F72676" w:rsidP="00D71D2E">
      <w:pPr>
        <w:rPr>
          <w:rFonts w:ascii="Times New Roman" w:hAnsi="Times New Roman" w:cs="Times New Roman"/>
          <w:sz w:val="28"/>
          <w:lang w:val="bg-BG"/>
        </w:rPr>
      </w:pPr>
    </w:p>
    <w:p w:rsidR="00D71D2E" w:rsidRPr="00D564F9" w:rsidRDefault="00D71D2E" w:rsidP="00D71D2E">
      <w:pPr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  <w:lang w:val="bg-BG"/>
        </w:rPr>
        <w:lastRenderedPageBreak/>
        <w:t xml:space="preserve">Проблемът за търговския пътник винаги ще бъде актуален и няма как да има </w:t>
      </w:r>
      <w:r w:rsidR="008108D8">
        <w:rPr>
          <w:rFonts w:ascii="Times New Roman" w:hAnsi="Times New Roman" w:cs="Times New Roman"/>
          <w:sz w:val="28"/>
          <w:lang w:val="bg-BG"/>
        </w:rPr>
        <w:t xml:space="preserve">абсолютно точно и оптимално </w:t>
      </w:r>
      <w:bookmarkStart w:id="0" w:name="_GoBack"/>
      <w:bookmarkEnd w:id="0"/>
      <w:r w:rsidRPr="00D564F9">
        <w:rPr>
          <w:rFonts w:ascii="Times New Roman" w:hAnsi="Times New Roman" w:cs="Times New Roman"/>
          <w:sz w:val="28"/>
          <w:lang w:val="bg-BG"/>
        </w:rPr>
        <w:t>решение, защото най-точното решение е чрез намиране на всички пътища, което както вече споменахме не е оптимално решение заради ресурсите (памет и време), които се използват при повече на брой градове.</w:t>
      </w:r>
    </w:p>
    <w:p w:rsidR="00D71D2E" w:rsidRPr="00D564F9" w:rsidRDefault="00D71D2E" w:rsidP="00D71D2E">
      <w:pPr>
        <w:rPr>
          <w:rFonts w:ascii="Times New Roman" w:hAnsi="Times New Roman" w:cs="Times New Roman"/>
          <w:sz w:val="28"/>
          <w:lang w:val="bg-BG"/>
        </w:rPr>
      </w:pPr>
    </w:p>
    <w:p w:rsidR="00501FBB" w:rsidRPr="00D564F9" w:rsidRDefault="00501FBB" w:rsidP="00D71D2E">
      <w:pPr>
        <w:rPr>
          <w:rFonts w:ascii="Times New Roman" w:hAnsi="Times New Roman" w:cs="Times New Roman"/>
          <w:sz w:val="28"/>
          <w:lang w:val="bg-BG"/>
        </w:rPr>
      </w:pPr>
      <w:r w:rsidRPr="00D564F9">
        <w:rPr>
          <w:rFonts w:ascii="Times New Roman" w:hAnsi="Times New Roman" w:cs="Times New Roman"/>
          <w:sz w:val="28"/>
          <w:lang w:val="bg-BG"/>
        </w:rPr>
        <w:t>С избраните два алгоритъма</w:t>
      </w:r>
      <w:r w:rsidR="003F4321" w:rsidRPr="00D564F9">
        <w:rPr>
          <w:rFonts w:ascii="Times New Roman" w:hAnsi="Times New Roman" w:cs="Times New Roman"/>
          <w:sz w:val="28"/>
          <w:lang w:val="bg-BG"/>
        </w:rPr>
        <w:t xml:space="preserve"> за моя проект</w:t>
      </w:r>
      <w:r w:rsidRPr="00D564F9">
        <w:rPr>
          <w:rFonts w:ascii="Times New Roman" w:hAnsi="Times New Roman" w:cs="Times New Roman"/>
          <w:sz w:val="28"/>
          <w:lang w:val="bg-BG"/>
        </w:rPr>
        <w:t xml:space="preserve"> (</w:t>
      </w:r>
      <w:r w:rsidR="003F4321" w:rsidRPr="00D564F9">
        <w:rPr>
          <w:rFonts w:ascii="Times New Roman" w:hAnsi="Times New Roman" w:cs="Times New Roman"/>
          <w:sz w:val="28"/>
        </w:rPr>
        <w:t xml:space="preserve">Nearest Neighbor </w:t>
      </w:r>
      <w:r w:rsidR="003F4321" w:rsidRPr="00D564F9">
        <w:rPr>
          <w:rFonts w:ascii="Times New Roman" w:hAnsi="Times New Roman" w:cs="Times New Roman"/>
          <w:sz w:val="28"/>
          <w:lang w:val="bg-BG"/>
        </w:rPr>
        <w:t xml:space="preserve">и </w:t>
      </w:r>
      <w:r w:rsidR="003F4321" w:rsidRPr="00D564F9">
        <w:rPr>
          <w:rFonts w:ascii="Times New Roman" w:hAnsi="Times New Roman" w:cs="Times New Roman"/>
          <w:sz w:val="28"/>
        </w:rPr>
        <w:t xml:space="preserve">Greedy Heuristic) </w:t>
      </w:r>
      <w:r w:rsidRPr="00D564F9">
        <w:rPr>
          <w:rFonts w:ascii="Times New Roman" w:hAnsi="Times New Roman" w:cs="Times New Roman"/>
          <w:sz w:val="28"/>
          <w:lang w:val="bg-BG"/>
        </w:rPr>
        <w:t xml:space="preserve"> и тяхната реализация</w:t>
      </w:r>
      <w:r w:rsidR="003F4321" w:rsidRPr="00D564F9">
        <w:rPr>
          <w:rFonts w:ascii="Times New Roman" w:hAnsi="Times New Roman" w:cs="Times New Roman"/>
          <w:sz w:val="28"/>
        </w:rPr>
        <w:t xml:space="preserve"> </w:t>
      </w:r>
      <w:r w:rsidR="003F4321" w:rsidRPr="00D564F9">
        <w:rPr>
          <w:rFonts w:ascii="Times New Roman" w:hAnsi="Times New Roman" w:cs="Times New Roman"/>
          <w:sz w:val="28"/>
          <w:lang w:val="bg-BG"/>
        </w:rPr>
        <w:t>искам да представя задачата за търговския пътник и проблемът в нея за намиране на най-кратък път.</w:t>
      </w:r>
    </w:p>
    <w:sectPr w:rsidR="00501FBB" w:rsidRPr="00D56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6ED"/>
    <w:multiLevelType w:val="hybridMultilevel"/>
    <w:tmpl w:val="2368DA20"/>
    <w:lvl w:ilvl="0" w:tplc="EFF648A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AE15ED6"/>
    <w:multiLevelType w:val="hybridMultilevel"/>
    <w:tmpl w:val="300ED754"/>
    <w:lvl w:ilvl="0" w:tplc="4A5AB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6A"/>
    <w:rsid w:val="000344CA"/>
    <w:rsid w:val="000928B3"/>
    <w:rsid w:val="000E1EF6"/>
    <w:rsid w:val="0014425B"/>
    <w:rsid w:val="001B507C"/>
    <w:rsid w:val="002407F3"/>
    <w:rsid w:val="00355BF0"/>
    <w:rsid w:val="003E7B33"/>
    <w:rsid w:val="003F4321"/>
    <w:rsid w:val="004C1925"/>
    <w:rsid w:val="00501FBB"/>
    <w:rsid w:val="005A7158"/>
    <w:rsid w:val="0068132F"/>
    <w:rsid w:val="00711D6B"/>
    <w:rsid w:val="008108D8"/>
    <w:rsid w:val="008343FB"/>
    <w:rsid w:val="008817D2"/>
    <w:rsid w:val="008829A2"/>
    <w:rsid w:val="0088706A"/>
    <w:rsid w:val="00971CC7"/>
    <w:rsid w:val="00985080"/>
    <w:rsid w:val="00AF252D"/>
    <w:rsid w:val="00B26596"/>
    <w:rsid w:val="00B33DDF"/>
    <w:rsid w:val="00C33111"/>
    <w:rsid w:val="00D564F9"/>
    <w:rsid w:val="00D71D2E"/>
    <w:rsid w:val="00E013D2"/>
    <w:rsid w:val="00E20CDF"/>
    <w:rsid w:val="00E72E3C"/>
    <w:rsid w:val="00E769E2"/>
    <w:rsid w:val="00ED3297"/>
    <w:rsid w:val="00F1281D"/>
    <w:rsid w:val="00F536FB"/>
    <w:rsid w:val="00F72676"/>
    <w:rsid w:val="00FA7E93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45709B-4754-43B8-8DB4-83F692DD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96E7-0675-449C-9CC4-726BE1CD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toyanov</dc:creator>
  <cp:keywords/>
  <dc:description/>
  <cp:lastModifiedBy>Filip Stoyanov</cp:lastModifiedBy>
  <cp:revision>32</cp:revision>
  <dcterms:created xsi:type="dcterms:W3CDTF">2021-01-01T17:24:00Z</dcterms:created>
  <dcterms:modified xsi:type="dcterms:W3CDTF">2021-01-01T18:29:00Z</dcterms:modified>
</cp:coreProperties>
</file>